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D6" w:rsidRDefault="004E0F13" w:rsidP="0000045F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921385</wp:posOffset>
            </wp:positionV>
            <wp:extent cx="800100" cy="774700"/>
            <wp:effectExtent l="0" t="0" r="0" b="6350"/>
            <wp:wrapSquare wrapText="bothSides"/>
            <wp:docPr id="5" name="Рисунок 5" descr="адвокатская палата Ч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вокатская палата Ч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997585</wp:posOffset>
            </wp:positionV>
            <wp:extent cx="814705" cy="711200"/>
            <wp:effectExtent l="0" t="0" r="4445" b="0"/>
            <wp:wrapSquare wrapText="bothSides"/>
            <wp:docPr id="4" name="Рисунок 4" descr="Gerb_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641985</wp:posOffset>
            </wp:positionV>
            <wp:extent cx="974725" cy="1381125"/>
            <wp:effectExtent l="0" t="0" r="0" b="9525"/>
            <wp:wrapSquare wrapText="bothSides"/>
            <wp:docPr id="3" name="Рисунок 3" descr="логотип коллегии больш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коллегии больш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-342900</wp:posOffset>
            </wp:positionV>
            <wp:extent cx="1924050" cy="2152650"/>
            <wp:effectExtent l="0" t="0" r="0" b="0"/>
            <wp:wrapSquare wrapText="bothSides"/>
            <wp:docPr id="2" name="Рисунок 1" descr="Описание: plevak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levak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47">
        <w:rPr>
          <w:rFonts w:ascii="Monotype Corsiva" w:hAnsi="Monotype Corsiva"/>
          <w:b/>
          <w:sz w:val="32"/>
          <w:szCs w:val="32"/>
        </w:rPr>
        <w:t xml:space="preserve">    </w:t>
      </w:r>
      <w:r w:rsidR="00720055">
        <w:rPr>
          <w:rFonts w:ascii="Monotype Corsiva" w:hAnsi="Monotype Corsiva"/>
          <w:b/>
          <w:sz w:val="32"/>
          <w:szCs w:val="32"/>
        </w:rPr>
        <w:t xml:space="preserve">  </w:t>
      </w:r>
      <w:r w:rsidR="00013547">
        <w:rPr>
          <w:rFonts w:ascii="Monotype Corsiva" w:hAnsi="Monotype Corsiva"/>
          <w:b/>
          <w:sz w:val="32"/>
          <w:szCs w:val="32"/>
        </w:rPr>
        <w:t xml:space="preserve">       </w:t>
      </w:r>
      <w:r w:rsidR="0000045F">
        <w:rPr>
          <w:rFonts w:ascii="Monotype Corsiva" w:hAnsi="Monotype Corsiva"/>
          <w:b/>
          <w:sz w:val="32"/>
          <w:szCs w:val="32"/>
        </w:rPr>
        <w:t xml:space="preserve">  </w:t>
      </w:r>
      <w:r w:rsidR="00720055">
        <w:rPr>
          <w:rFonts w:ascii="Monotype Corsiva" w:hAnsi="Monotype Corsiva"/>
          <w:b/>
          <w:sz w:val="32"/>
          <w:szCs w:val="32"/>
        </w:rPr>
        <w:t xml:space="preserve">    </w:t>
      </w:r>
      <w:r w:rsidR="00013547">
        <w:rPr>
          <w:noProof/>
        </w:rPr>
        <w:t xml:space="preserve">      </w:t>
      </w:r>
      <w:r w:rsidR="00720055">
        <w:rPr>
          <w:noProof/>
        </w:rPr>
        <w:t xml:space="preserve">   </w:t>
      </w:r>
      <w:r w:rsidR="00013547">
        <w:rPr>
          <w:noProof/>
        </w:rPr>
        <w:t xml:space="preserve">  </w:t>
      </w:r>
      <w:r w:rsidR="0000045F">
        <w:rPr>
          <w:noProof/>
        </w:rPr>
        <w:t xml:space="preserve"> </w:t>
      </w:r>
      <w:r w:rsidR="00720055">
        <w:rPr>
          <w:noProof/>
        </w:rPr>
        <w:t xml:space="preserve"> </w:t>
      </w:r>
      <w:r w:rsidR="0000045F">
        <w:rPr>
          <w:noProof/>
        </w:rPr>
        <w:t xml:space="preserve"> </w:t>
      </w:r>
    </w:p>
    <w:p w:rsidR="005E22D6" w:rsidRDefault="005E22D6" w:rsidP="00720055">
      <w:pPr>
        <w:rPr>
          <w:rFonts w:ascii="Monotype Corsiva" w:hAnsi="Monotype Corsiva"/>
          <w:b/>
          <w:sz w:val="32"/>
          <w:szCs w:val="32"/>
        </w:rPr>
      </w:pPr>
    </w:p>
    <w:p w:rsidR="00FB5F0D" w:rsidRDefault="00FB5F0D" w:rsidP="00DA2C3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B5F0D" w:rsidRDefault="00424A42" w:rsidP="00DA2C38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771525" cy="648335"/>
            <wp:effectExtent l="0" t="0" r="9525" b="0"/>
            <wp:wrapSquare wrapText="bothSides"/>
            <wp:docPr id="6" name="Рисунок 6" descr="институт прав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итут права логоти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0D" w:rsidRDefault="00FB5F0D" w:rsidP="00DA2C3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B5F0D" w:rsidRDefault="00FB5F0D" w:rsidP="00DA2C3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366DB5" w:rsidRDefault="00366DB5" w:rsidP="00DA2C3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A2C38" w:rsidRPr="005E22D6" w:rsidRDefault="00DA2C38" w:rsidP="00DA2C38">
      <w:pPr>
        <w:jc w:val="center"/>
        <w:rPr>
          <w:rFonts w:ascii="Monotype Corsiva" w:hAnsi="Monotype Corsiva"/>
          <w:b/>
          <w:sz w:val="32"/>
          <w:szCs w:val="32"/>
        </w:rPr>
      </w:pPr>
      <w:r w:rsidRPr="005E22D6">
        <w:rPr>
          <w:rFonts w:ascii="Monotype Corsiva" w:hAnsi="Monotype Corsiva"/>
          <w:b/>
          <w:sz w:val="32"/>
          <w:szCs w:val="32"/>
        </w:rPr>
        <w:t>УВАЖАЕМЫЕ КОЛЛЕГИ</w:t>
      </w:r>
      <w:r w:rsidR="00363B67">
        <w:rPr>
          <w:rFonts w:ascii="Monotype Corsiva" w:hAnsi="Monotype Corsiva"/>
          <w:b/>
          <w:sz w:val="32"/>
          <w:szCs w:val="32"/>
        </w:rPr>
        <w:t xml:space="preserve"> </w:t>
      </w:r>
      <w:r w:rsidR="00363B67" w:rsidRPr="005E22D6">
        <w:rPr>
          <w:rFonts w:ascii="Monotype Corsiva" w:hAnsi="Monotype Corsiva"/>
          <w:b/>
          <w:sz w:val="32"/>
          <w:szCs w:val="32"/>
        </w:rPr>
        <w:t>!</w:t>
      </w:r>
    </w:p>
    <w:p w:rsidR="00DA2C38" w:rsidRDefault="00DA2C38" w:rsidP="00DA2C38">
      <w:pPr>
        <w:jc w:val="center"/>
      </w:pPr>
    </w:p>
    <w:p w:rsidR="009F6966" w:rsidRDefault="00720055" w:rsidP="009F6966">
      <w:pPr>
        <w:ind w:firstLine="900"/>
        <w:jc w:val="both"/>
        <w:rPr>
          <w:b/>
        </w:rPr>
      </w:pPr>
      <w:r>
        <w:t>Приглашаем В</w:t>
      </w:r>
      <w:r w:rsidR="00DA2C38">
        <w:t>ас принять участие в</w:t>
      </w:r>
      <w:r w:rsidR="002A3036">
        <w:t xml:space="preserve"> ежегодной</w:t>
      </w:r>
      <w:r w:rsidR="00DA2C38">
        <w:t xml:space="preserve"> </w:t>
      </w:r>
      <w:r w:rsidR="00DA2C38" w:rsidRPr="00C53EE4">
        <w:t xml:space="preserve">Международной научно-практической конференции, посвященной </w:t>
      </w:r>
      <w:r w:rsidR="004C2535" w:rsidRPr="00C53EE4">
        <w:t>памяти выдающегося российского адвоката Федора Ни</w:t>
      </w:r>
      <w:r w:rsidR="00C476C8">
        <w:t>кифоровича Плевако (1842–1908</w:t>
      </w:r>
      <w:r w:rsidR="004C2535" w:rsidRPr="00C53EE4">
        <w:t xml:space="preserve">) на тему: </w:t>
      </w:r>
      <w:r w:rsidR="004C2535" w:rsidRPr="00C53EE4">
        <w:rPr>
          <w:b/>
        </w:rPr>
        <w:t>«</w:t>
      </w:r>
      <w:r w:rsidR="001F2AED">
        <w:rPr>
          <w:b/>
        </w:rPr>
        <w:t>Правовая защита частных и публичных интересов</w:t>
      </w:r>
      <w:r w:rsidR="004C2535" w:rsidRPr="00C53EE4">
        <w:rPr>
          <w:b/>
        </w:rPr>
        <w:t xml:space="preserve">», </w:t>
      </w:r>
      <w:r w:rsidR="004C2535" w:rsidRPr="00C53EE4">
        <w:t xml:space="preserve">которая состоится </w:t>
      </w:r>
      <w:r w:rsidR="00D84D28">
        <w:rPr>
          <w:b/>
        </w:rPr>
        <w:t>25-26</w:t>
      </w:r>
      <w:r w:rsidR="004E6B8E">
        <w:rPr>
          <w:b/>
        </w:rPr>
        <w:t xml:space="preserve"> мая</w:t>
      </w:r>
      <w:r w:rsidR="004C2535" w:rsidRPr="00C53EE4">
        <w:t xml:space="preserve"> </w:t>
      </w:r>
      <w:r w:rsidR="001418A3" w:rsidRPr="00C53EE4">
        <w:rPr>
          <w:b/>
        </w:rPr>
        <w:t>20</w:t>
      </w:r>
      <w:r w:rsidR="002A3036">
        <w:rPr>
          <w:b/>
        </w:rPr>
        <w:t>1</w:t>
      </w:r>
      <w:r w:rsidR="004E6B8E">
        <w:rPr>
          <w:b/>
        </w:rPr>
        <w:t>8</w:t>
      </w:r>
      <w:r w:rsidR="009B3F1F">
        <w:rPr>
          <w:b/>
        </w:rPr>
        <w:t xml:space="preserve"> </w:t>
      </w:r>
      <w:r w:rsidR="00DA2C38" w:rsidRPr="00C53EE4">
        <w:rPr>
          <w:b/>
        </w:rPr>
        <w:t>года.</w:t>
      </w:r>
    </w:p>
    <w:p w:rsidR="00456506" w:rsidRDefault="00456506" w:rsidP="00363B67">
      <w:pPr>
        <w:jc w:val="both"/>
        <w:rPr>
          <w:b/>
        </w:rPr>
      </w:pPr>
    </w:p>
    <w:p w:rsidR="00363B67" w:rsidRDefault="009F6966" w:rsidP="009F6966">
      <w:pPr>
        <w:ind w:firstLine="900"/>
        <w:jc w:val="both"/>
        <w:rPr>
          <w:b/>
        </w:rPr>
      </w:pPr>
      <w:r>
        <w:rPr>
          <w:b/>
        </w:rPr>
        <w:t>Организатор</w:t>
      </w:r>
      <w:r w:rsidR="00363B67">
        <w:rPr>
          <w:b/>
        </w:rPr>
        <w:t>ами</w:t>
      </w:r>
      <w:r w:rsidR="00DA2C38" w:rsidRPr="00E14D76">
        <w:rPr>
          <w:b/>
        </w:rPr>
        <w:t xml:space="preserve"> конференции</w:t>
      </w:r>
      <w:r w:rsidR="00363B67">
        <w:rPr>
          <w:b/>
        </w:rPr>
        <w:t xml:space="preserve"> являю</w:t>
      </w:r>
      <w:r>
        <w:rPr>
          <w:b/>
        </w:rPr>
        <w:t>тся</w:t>
      </w:r>
      <w:r w:rsidR="00363B67">
        <w:rPr>
          <w:b/>
        </w:rPr>
        <w:t>:</w:t>
      </w:r>
    </w:p>
    <w:p w:rsidR="00DA2C38" w:rsidRDefault="00363B67" w:rsidP="00363B67">
      <w:pPr>
        <w:ind w:firstLine="900"/>
        <w:jc w:val="both"/>
        <w:rPr>
          <w:b/>
        </w:rPr>
      </w:pPr>
      <w:r>
        <w:rPr>
          <w:b/>
        </w:rPr>
        <w:t xml:space="preserve">- </w:t>
      </w:r>
      <w:r w:rsidR="00BE34F1">
        <w:rPr>
          <w:b/>
        </w:rPr>
        <w:t xml:space="preserve">  </w:t>
      </w:r>
      <w:r>
        <w:rPr>
          <w:b/>
        </w:rPr>
        <w:t>Институт права Челябинского государственного университета;</w:t>
      </w:r>
      <w:r w:rsidR="00DA2C38" w:rsidRPr="009F6966">
        <w:rPr>
          <w:b/>
        </w:rPr>
        <w:t xml:space="preserve"> </w:t>
      </w:r>
    </w:p>
    <w:p w:rsidR="00363B67" w:rsidRDefault="00363B67" w:rsidP="00363B67">
      <w:pPr>
        <w:ind w:firstLine="900"/>
        <w:jc w:val="both"/>
        <w:rPr>
          <w:b/>
        </w:rPr>
      </w:pPr>
      <w:r>
        <w:rPr>
          <w:b/>
        </w:rPr>
        <w:t xml:space="preserve">- </w:t>
      </w:r>
      <w:r w:rsidR="00BE34F1">
        <w:rPr>
          <w:b/>
        </w:rPr>
        <w:t xml:space="preserve">  </w:t>
      </w:r>
      <w:r w:rsidR="00A948D8">
        <w:rPr>
          <w:b/>
        </w:rPr>
        <w:t>Адвокатская палата</w:t>
      </w:r>
      <w:r>
        <w:rPr>
          <w:b/>
        </w:rPr>
        <w:t xml:space="preserve"> Челябинской области;</w:t>
      </w:r>
    </w:p>
    <w:p w:rsidR="00363B67" w:rsidRDefault="00363B67" w:rsidP="00363B67">
      <w:pPr>
        <w:ind w:firstLine="900"/>
        <w:jc w:val="both"/>
        <w:rPr>
          <w:b/>
        </w:rPr>
      </w:pPr>
      <w:r>
        <w:rPr>
          <w:b/>
        </w:rPr>
        <w:t xml:space="preserve">- </w:t>
      </w:r>
      <w:r w:rsidR="00BE34F1">
        <w:rPr>
          <w:b/>
        </w:rPr>
        <w:t xml:space="preserve">  </w:t>
      </w:r>
      <w:r>
        <w:rPr>
          <w:b/>
        </w:rPr>
        <w:t>Челябинская городская коллегия адвокатов «Академическая»</w:t>
      </w:r>
      <w:r w:rsidR="00BE34F1">
        <w:rPr>
          <w:b/>
        </w:rPr>
        <w:t>;</w:t>
      </w:r>
    </w:p>
    <w:p w:rsidR="00BE34F1" w:rsidRDefault="00BE34F1" w:rsidP="00363B67">
      <w:pPr>
        <w:ind w:firstLine="900"/>
        <w:jc w:val="both"/>
      </w:pPr>
      <w:r>
        <w:rPr>
          <w:b/>
        </w:rPr>
        <w:t>- Челябинское региональное отделение Общероссийской общественной организации «Ассоциация юристов России».</w:t>
      </w:r>
    </w:p>
    <w:p w:rsidR="00363B67" w:rsidRDefault="00363B67" w:rsidP="00DA2C38">
      <w:pPr>
        <w:jc w:val="both"/>
      </w:pPr>
    </w:p>
    <w:p w:rsidR="00DA2C38" w:rsidRDefault="00DA2C38" w:rsidP="00DA2C38">
      <w:pPr>
        <w:jc w:val="both"/>
      </w:pPr>
      <w:r>
        <w:t>Работа конференции планируется по следующим основным направлениям:</w:t>
      </w:r>
    </w:p>
    <w:p w:rsidR="00F22246" w:rsidRDefault="00363B67" w:rsidP="00363B67">
      <w:pPr>
        <w:jc w:val="both"/>
      </w:pPr>
      <w:r>
        <w:t>-</w:t>
      </w:r>
      <w:r w:rsidR="00DA2C38">
        <w:t>теория и история государства и права</w:t>
      </w:r>
      <w:r w:rsidR="00F22246">
        <w:t>;</w:t>
      </w:r>
    </w:p>
    <w:p w:rsidR="00DA2C38" w:rsidRDefault="00F22246" w:rsidP="00363B67">
      <w:pPr>
        <w:jc w:val="both"/>
      </w:pPr>
      <w:r>
        <w:t xml:space="preserve">- </w:t>
      </w:r>
      <w:r w:rsidR="00DA2C38">
        <w:t>конституционное</w:t>
      </w:r>
      <w:r w:rsidR="00DA2C38" w:rsidRPr="00E14D76">
        <w:t>,</w:t>
      </w:r>
      <w:r w:rsidR="00DA2C38">
        <w:t xml:space="preserve"> административно</w:t>
      </w:r>
      <w:r w:rsidR="00BE21AD">
        <w:t>е, муниципальное</w:t>
      </w:r>
      <w:r w:rsidR="00264291">
        <w:t xml:space="preserve">, трудовое, налоговое </w:t>
      </w:r>
      <w:r>
        <w:t>право;</w:t>
      </w:r>
    </w:p>
    <w:p w:rsidR="00DA2C38" w:rsidRDefault="00DA2C38" w:rsidP="00363B67">
      <w:pPr>
        <w:jc w:val="both"/>
      </w:pPr>
      <w:r>
        <w:t>- уголовное, уголовно-исполнительное право</w:t>
      </w:r>
      <w:r w:rsidR="00BE21AD">
        <w:t>, криминология</w:t>
      </w:r>
      <w:r>
        <w:t>;</w:t>
      </w:r>
    </w:p>
    <w:p w:rsidR="00DA2C38" w:rsidRDefault="00DA2C38" w:rsidP="00363B67">
      <w:pPr>
        <w:jc w:val="both"/>
      </w:pPr>
      <w:r>
        <w:t>- уголовный процесс</w:t>
      </w:r>
      <w:r w:rsidR="00BE21AD">
        <w:t>, оперативно-розыскная деятельность</w:t>
      </w:r>
      <w:r w:rsidR="00456506">
        <w:t>, адвокатура</w:t>
      </w:r>
      <w:r>
        <w:t>;</w:t>
      </w:r>
    </w:p>
    <w:p w:rsidR="00DA2C38" w:rsidRDefault="00DA2C38" w:rsidP="00363B67">
      <w:pPr>
        <w:jc w:val="both"/>
      </w:pPr>
      <w:r>
        <w:t>- криминалистика, судебная медицина, судебная пс</w:t>
      </w:r>
      <w:r w:rsidR="00424A42">
        <w:t>ихиатрия</w:t>
      </w:r>
      <w:r>
        <w:t>;</w:t>
      </w:r>
    </w:p>
    <w:p w:rsidR="00DA2C38" w:rsidRDefault="00F22246" w:rsidP="00363B67">
      <w:pPr>
        <w:jc w:val="both"/>
      </w:pPr>
      <w:r>
        <w:t>- гражданское, семейное</w:t>
      </w:r>
      <w:r w:rsidR="00264291">
        <w:t>, экологическое</w:t>
      </w:r>
      <w:r>
        <w:t xml:space="preserve"> право</w:t>
      </w:r>
      <w:r w:rsidR="00BE21AD">
        <w:t>,</w:t>
      </w:r>
      <w:r w:rsidR="00DA2C38">
        <w:t xml:space="preserve"> </w:t>
      </w:r>
      <w:r w:rsidR="000975EF">
        <w:t>гражданский</w:t>
      </w:r>
      <w:r w:rsidR="00264291">
        <w:t xml:space="preserve">, арбитражный  </w:t>
      </w:r>
      <w:r w:rsidR="000975EF">
        <w:t xml:space="preserve"> процесс</w:t>
      </w:r>
      <w:r w:rsidR="0010584B">
        <w:t>;</w:t>
      </w:r>
      <w:r w:rsidR="00D84D28">
        <w:t xml:space="preserve"> нотариат;</w:t>
      </w:r>
    </w:p>
    <w:p w:rsidR="0010584B" w:rsidRDefault="00424A42" w:rsidP="00363B67">
      <w:pPr>
        <w:jc w:val="both"/>
      </w:pPr>
      <w:r>
        <w:t>- правоохранительная деятельность</w:t>
      </w:r>
      <w:r w:rsidR="00F22246">
        <w:t>, прокурорский надзор, международное право.</w:t>
      </w:r>
    </w:p>
    <w:p w:rsidR="00DA2C38" w:rsidRDefault="00DA2C38" w:rsidP="00DA2C38">
      <w:pPr>
        <w:jc w:val="both"/>
      </w:pPr>
    </w:p>
    <w:p w:rsidR="00DA2C38" w:rsidRDefault="00DA2C38" w:rsidP="00DA2C38">
      <w:pPr>
        <w:jc w:val="both"/>
      </w:pPr>
      <w:r>
        <w:t xml:space="preserve">Для участия в конференции необходимо </w:t>
      </w:r>
      <w:r w:rsidR="001418A3">
        <w:rPr>
          <w:b/>
        </w:rPr>
        <w:t xml:space="preserve">до </w:t>
      </w:r>
      <w:r w:rsidR="00F22246">
        <w:rPr>
          <w:b/>
        </w:rPr>
        <w:t>10</w:t>
      </w:r>
      <w:r w:rsidR="00BF49F6">
        <w:rPr>
          <w:b/>
        </w:rPr>
        <w:t xml:space="preserve"> </w:t>
      </w:r>
      <w:r w:rsidR="004E6B8E">
        <w:rPr>
          <w:b/>
        </w:rPr>
        <w:t>мая 2018</w:t>
      </w:r>
      <w:r w:rsidRPr="00E14D76">
        <w:rPr>
          <w:b/>
        </w:rPr>
        <w:t xml:space="preserve"> года</w:t>
      </w:r>
      <w:r>
        <w:t xml:space="preserve"> предоставить в оргкомитет конференции:</w:t>
      </w:r>
    </w:p>
    <w:p w:rsidR="00DA2C38" w:rsidRDefault="00DA2C38" w:rsidP="00DA2C38">
      <w:pPr>
        <w:numPr>
          <w:ilvl w:val="0"/>
          <w:numId w:val="2"/>
        </w:numPr>
        <w:jc w:val="both"/>
      </w:pPr>
      <w:r>
        <w:t>Заявку на участие в конференции по соответствующей форме</w:t>
      </w:r>
      <w:r w:rsidR="00366DB5">
        <w:t xml:space="preserve"> и согласие на обработку персональных данных в формате </w:t>
      </w:r>
      <w:r w:rsidR="00366DB5">
        <w:rPr>
          <w:lang w:val="en-US"/>
        </w:rPr>
        <w:t>PDF</w:t>
      </w:r>
      <w:r w:rsidR="00366DB5">
        <w:t>.</w:t>
      </w:r>
    </w:p>
    <w:p w:rsidR="00DA2C38" w:rsidRDefault="004E6B8E" w:rsidP="00DA2C38">
      <w:pPr>
        <w:numPr>
          <w:ilvl w:val="0"/>
          <w:numId w:val="2"/>
        </w:numPr>
        <w:jc w:val="both"/>
      </w:pPr>
      <w:r>
        <w:t>Электронный вариант статьи</w:t>
      </w:r>
      <w:r w:rsidR="00DA2C38" w:rsidRPr="00E14D76">
        <w:t>,</w:t>
      </w:r>
      <w:r w:rsidR="00DA2C38">
        <w:t xml:space="preserve"> оформленный</w:t>
      </w:r>
      <w:r>
        <w:t xml:space="preserve"> в текстовом редакторе </w:t>
      </w:r>
      <w:r w:rsidR="009C5C61">
        <w:t>«</w:t>
      </w:r>
      <w:r w:rsidR="00DA2C38">
        <w:rPr>
          <w:lang w:val="en-US"/>
        </w:rPr>
        <w:t>Microsoft</w:t>
      </w:r>
      <w:r w:rsidR="00DA2C38" w:rsidRPr="00E14D76">
        <w:t xml:space="preserve"> </w:t>
      </w:r>
      <w:r w:rsidR="00DA2C38">
        <w:rPr>
          <w:lang w:val="en-US"/>
        </w:rPr>
        <w:t>Word</w:t>
      </w:r>
      <w:r w:rsidR="00DA2C38">
        <w:t>» согласно установленным требованиям.</w:t>
      </w:r>
    </w:p>
    <w:p w:rsidR="00DA2C38" w:rsidRDefault="00DA2C38" w:rsidP="00DA2C38">
      <w:pPr>
        <w:jc w:val="both"/>
      </w:pPr>
    </w:p>
    <w:p w:rsidR="000D63DA" w:rsidRDefault="001418A3" w:rsidP="000D63DA">
      <w:pPr>
        <w:jc w:val="both"/>
        <w:rPr>
          <w:b/>
        </w:rPr>
      </w:pPr>
      <w:r>
        <w:rPr>
          <w:b/>
        </w:rPr>
        <w:t>Заявки</w:t>
      </w:r>
      <w:r w:rsidR="002E3EA9">
        <w:rPr>
          <w:b/>
        </w:rPr>
        <w:t xml:space="preserve"> и статьи</w:t>
      </w:r>
      <w:r>
        <w:rPr>
          <w:b/>
        </w:rPr>
        <w:t xml:space="preserve">, полученные после </w:t>
      </w:r>
      <w:r w:rsidR="00456506">
        <w:rPr>
          <w:b/>
        </w:rPr>
        <w:t>1</w:t>
      </w:r>
      <w:r w:rsidR="004E6B8E">
        <w:rPr>
          <w:b/>
        </w:rPr>
        <w:t>0 мая</w:t>
      </w:r>
      <w:r w:rsidR="002A3036">
        <w:rPr>
          <w:b/>
        </w:rPr>
        <w:t xml:space="preserve"> 201</w:t>
      </w:r>
      <w:r w:rsidR="002E3EA9">
        <w:rPr>
          <w:b/>
        </w:rPr>
        <w:t>8</w:t>
      </w:r>
      <w:r w:rsidR="000B3697">
        <w:rPr>
          <w:b/>
        </w:rPr>
        <w:t xml:space="preserve"> года</w:t>
      </w:r>
      <w:r w:rsidR="00DA2C38" w:rsidRPr="00371302">
        <w:rPr>
          <w:b/>
        </w:rPr>
        <w:t>,</w:t>
      </w:r>
      <w:r w:rsidR="00DA2C38" w:rsidRPr="00E14D76">
        <w:rPr>
          <w:b/>
        </w:rPr>
        <w:t xml:space="preserve"> к рассмотрению приняты не будут.</w:t>
      </w:r>
    </w:p>
    <w:p w:rsidR="000D63DA" w:rsidRDefault="000D63DA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2E3EA9" w:rsidRDefault="002E3EA9" w:rsidP="00DA2C38">
      <w:pPr>
        <w:ind w:firstLine="900"/>
        <w:jc w:val="center"/>
        <w:rPr>
          <w:b/>
        </w:rPr>
      </w:pPr>
    </w:p>
    <w:p w:rsidR="00DA2C38" w:rsidRDefault="00DA2C38" w:rsidP="00DA2C38">
      <w:pPr>
        <w:ind w:firstLine="900"/>
        <w:jc w:val="center"/>
        <w:rPr>
          <w:b/>
        </w:rPr>
      </w:pPr>
      <w:r>
        <w:rPr>
          <w:b/>
        </w:rPr>
        <w:t>Регламент проведения конференции</w:t>
      </w:r>
    </w:p>
    <w:p w:rsidR="00DA2C38" w:rsidRDefault="00DA2C38" w:rsidP="00DA2C38">
      <w:pPr>
        <w:ind w:firstLine="900"/>
        <w:jc w:val="center"/>
        <w:rPr>
          <w:b/>
        </w:rPr>
      </w:pPr>
    </w:p>
    <w:p w:rsidR="0010584B" w:rsidRDefault="00C3382D" w:rsidP="00DA2C38">
      <w:pPr>
        <w:jc w:val="both"/>
      </w:pPr>
      <w:r w:rsidRPr="00C3382D">
        <w:rPr>
          <w:b/>
        </w:rPr>
        <w:t>25</w:t>
      </w:r>
      <w:r w:rsidR="004E6B8E">
        <w:rPr>
          <w:b/>
        </w:rPr>
        <w:t xml:space="preserve"> мая</w:t>
      </w:r>
      <w:r w:rsidR="00F22246">
        <w:rPr>
          <w:b/>
        </w:rPr>
        <w:t xml:space="preserve"> </w:t>
      </w:r>
      <w:r w:rsidR="00BE21AD">
        <w:rPr>
          <w:b/>
        </w:rPr>
        <w:t>201</w:t>
      </w:r>
      <w:r w:rsidR="004E6B8E">
        <w:rPr>
          <w:b/>
        </w:rPr>
        <w:t>8</w:t>
      </w:r>
      <w:r w:rsidR="002A3036">
        <w:rPr>
          <w:b/>
        </w:rPr>
        <w:t xml:space="preserve"> </w:t>
      </w:r>
      <w:r w:rsidR="00DA2C38" w:rsidRPr="00B6783D">
        <w:rPr>
          <w:b/>
        </w:rPr>
        <w:t>года</w:t>
      </w:r>
      <w:r w:rsidR="00DA2C38">
        <w:t xml:space="preserve"> – </w:t>
      </w:r>
      <w:r w:rsidR="0010584B">
        <w:t xml:space="preserve">Челябинский государственный университет, Институт права </w:t>
      </w:r>
      <w:r w:rsidR="00717C07">
        <w:t xml:space="preserve"> </w:t>
      </w:r>
    </w:p>
    <w:p w:rsidR="00DA2C38" w:rsidRDefault="00717C07" w:rsidP="00142A9C">
      <w:pPr>
        <w:jc w:val="both"/>
      </w:pPr>
      <w:r>
        <w:t xml:space="preserve">(г. Челябинск, ул. </w:t>
      </w:r>
      <w:r w:rsidR="0010584B">
        <w:t xml:space="preserve">Бр. </w:t>
      </w:r>
      <w:r w:rsidR="00720055">
        <w:t xml:space="preserve">Кашириных, </w:t>
      </w:r>
      <w:r w:rsidR="0010584B">
        <w:t>129</w:t>
      </w:r>
      <w:r w:rsidR="00720055">
        <w:t xml:space="preserve">, </w:t>
      </w:r>
      <w:r w:rsidR="00456506">
        <w:t xml:space="preserve"> ауд. </w:t>
      </w:r>
      <w:r w:rsidR="0010584B">
        <w:t>А-11</w:t>
      </w:r>
      <w:r>
        <w:t>)</w:t>
      </w:r>
      <w:r w:rsidR="00DA2C38">
        <w:t>.</w:t>
      </w:r>
    </w:p>
    <w:p w:rsidR="002E3EA9" w:rsidRPr="003E68B1" w:rsidRDefault="002E3EA9" w:rsidP="00142A9C">
      <w:pPr>
        <w:jc w:val="both"/>
      </w:pPr>
    </w:p>
    <w:p w:rsidR="00DA2C38" w:rsidRDefault="00DA2C38" w:rsidP="00DA2C38">
      <w:pPr>
        <w:ind w:firstLine="900"/>
        <w:jc w:val="both"/>
      </w:pPr>
      <w:r>
        <w:t>Регистр</w:t>
      </w:r>
      <w:r w:rsidR="002A3036">
        <w:t xml:space="preserve">ация участников:               </w:t>
      </w:r>
      <w:r w:rsidR="00DB0F40">
        <w:t>09</w:t>
      </w:r>
      <w:r w:rsidR="00EF54A4">
        <w:t>.3</w:t>
      </w:r>
      <w:r>
        <w:t>0-1</w:t>
      </w:r>
      <w:r w:rsidR="00DB0F40">
        <w:t>0</w:t>
      </w:r>
      <w:r>
        <w:t>.00</w:t>
      </w:r>
    </w:p>
    <w:p w:rsidR="00DA2C38" w:rsidRDefault="00DA2C38" w:rsidP="00DA2C38">
      <w:pPr>
        <w:ind w:firstLine="900"/>
        <w:jc w:val="both"/>
      </w:pPr>
      <w:r>
        <w:t>Откры</w:t>
      </w:r>
      <w:r w:rsidR="002A3036">
        <w:t xml:space="preserve">тие конференции:               </w:t>
      </w:r>
      <w:r>
        <w:t xml:space="preserve"> 1</w:t>
      </w:r>
      <w:r w:rsidR="00DB0F40">
        <w:t>0</w:t>
      </w:r>
      <w:r>
        <w:t>.00</w:t>
      </w:r>
    </w:p>
    <w:p w:rsidR="00DA2C38" w:rsidRDefault="00DA2C38" w:rsidP="00DA2C38">
      <w:pPr>
        <w:ind w:firstLine="900"/>
        <w:jc w:val="both"/>
      </w:pPr>
      <w:r>
        <w:t>Пленарное</w:t>
      </w:r>
      <w:r w:rsidR="00232892">
        <w:t xml:space="preserve"> заседание:                    </w:t>
      </w:r>
      <w:r>
        <w:t>1</w:t>
      </w:r>
      <w:r w:rsidR="00DB0F40">
        <w:t>0</w:t>
      </w:r>
      <w:r>
        <w:t>.00-1</w:t>
      </w:r>
      <w:r w:rsidR="00DB0F40">
        <w:t>1</w:t>
      </w:r>
      <w:r w:rsidR="00232892">
        <w:t>.3</w:t>
      </w:r>
      <w:r>
        <w:t>0</w:t>
      </w:r>
    </w:p>
    <w:p w:rsidR="00DA2C38" w:rsidRDefault="00DA2C38" w:rsidP="00DA2C38">
      <w:pPr>
        <w:ind w:firstLine="900"/>
        <w:jc w:val="both"/>
      </w:pPr>
      <w:bookmarkStart w:id="0" w:name="_GoBack"/>
      <w:bookmarkEnd w:id="0"/>
    </w:p>
    <w:p w:rsidR="00EF54A4" w:rsidRDefault="00C3382D" w:rsidP="00EF54A4">
      <w:pPr>
        <w:jc w:val="both"/>
      </w:pPr>
      <w:r w:rsidRPr="00C3382D">
        <w:rPr>
          <w:b/>
        </w:rPr>
        <w:t>26</w:t>
      </w:r>
      <w:r w:rsidR="009079C5">
        <w:rPr>
          <w:b/>
        </w:rPr>
        <w:t xml:space="preserve"> </w:t>
      </w:r>
      <w:r w:rsidR="004E6B8E">
        <w:rPr>
          <w:b/>
        </w:rPr>
        <w:t>мая</w:t>
      </w:r>
      <w:r w:rsidR="00BE21AD">
        <w:rPr>
          <w:b/>
        </w:rPr>
        <w:t xml:space="preserve"> 201</w:t>
      </w:r>
      <w:r w:rsidR="004E6B8E">
        <w:rPr>
          <w:b/>
        </w:rPr>
        <w:t>8</w:t>
      </w:r>
      <w:r w:rsidR="00DA2C38" w:rsidRPr="004C48CE">
        <w:rPr>
          <w:b/>
        </w:rPr>
        <w:t xml:space="preserve"> года</w:t>
      </w:r>
      <w:r w:rsidR="00DA2C38">
        <w:t xml:space="preserve"> – </w:t>
      </w:r>
      <w:r w:rsidR="00EF54A4">
        <w:t xml:space="preserve">Челябинский государственный университет, Институт права  </w:t>
      </w:r>
    </w:p>
    <w:p w:rsidR="00EF54A4" w:rsidRPr="004C48CE" w:rsidRDefault="00EF54A4" w:rsidP="00EF54A4">
      <w:pPr>
        <w:jc w:val="both"/>
      </w:pPr>
      <w:r>
        <w:t xml:space="preserve">(г. Челябинск, ул. Бр. </w:t>
      </w:r>
      <w:r w:rsidR="00720055">
        <w:t xml:space="preserve">Кашириных, </w:t>
      </w:r>
      <w:r>
        <w:t>129).</w:t>
      </w:r>
    </w:p>
    <w:p w:rsidR="00666901" w:rsidRDefault="00666901" w:rsidP="00DA2C38">
      <w:pPr>
        <w:ind w:firstLine="900"/>
        <w:jc w:val="both"/>
      </w:pPr>
    </w:p>
    <w:p w:rsidR="00DA2C38" w:rsidRDefault="00DA2C38" w:rsidP="00DA2C38">
      <w:pPr>
        <w:ind w:firstLine="900"/>
        <w:jc w:val="both"/>
      </w:pPr>
      <w:r>
        <w:t xml:space="preserve">Регистрация участников:  </w:t>
      </w:r>
      <w:r w:rsidR="00EF54A4">
        <w:t xml:space="preserve">             </w:t>
      </w:r>
      <w:r w:rsidR="00720055">
        <w:t xml:space="preserve"> </w:t>
      </w:r>
      <w:r>
        <w:t>9.</w:t>
      </w:r>
      <w:r w:rsidR="00EF54A4">
        <w:t>3</w:t>
      </w:r>
      <w:r>
        <w:t>0-</w:t>
      </w:r>
      <w:r w:rsidR="00EF54A4">
        <w:t>10.0</w:t>
      </w:r>
      <w:r>
        <w:t>0</w:t>
      </w:r>
    </w:p>
    <w:p w:rsidR="00DA2C38" w:rsidRDefault="00DA2C38" w:rsidP="00DA2C38">
      <w:pPr>
        <w:ind w:firstLine="900"/>
        <w:jc w:val="both"/>
      </w:pPr>
      <w:r>
        <w:t xml:space="preserve">Секционные заседания:                  </w:t>
      </w:r>
      <w:r w:rsidR="00EF54A4">
        <w:t>10.00</w:t>
      </w:r>
      <w:r>
        <w:t>-1</w:t>
      </w:r>
      <w:r w:rsidR="00EF54A4">
        <w:t>5.0</w:t>
      </w:r>
      <w:r>
        <w:t>0 (с перерывом на обед)</w:t>
      </w:r>
    </w:p>
    <w:p w:rsidR="00DA2C38" w:rsidRDefault="00DA2C38" w:rsidP="00DA2C38">
      <w:pPr>
        <w:ind w:firstLine="900"/>
        <w:jc w:val="both"/>
      </w:pPr>
      <w:r>
        <w:t>Подведение итогов:                        1</w:t>
      </w:r>
      <w:r w:rsidR="00EF54A4">
        <w:t>5</w:t>
      </w:r>
      <w:r>
        <w:t>.</w:t>
      </w:r>
      <w:r w:rsidR="00EF54A4">
        <w:t>0</w:t>
      </w:r>
      <w:r>
        <w:t>0-1</w:t>
      </w:r>
      <w:r w:rsidR="00EF54A4">
        <w:t>5</w:t>
      </w:r>
      <w:r>
        <w:t>.</w:t>
      </w:r>
      <w:r w:rsidR="00EF54A4">
        <w:t>3</w:t>
      </w:r>
      <w:r>
        <w:t>0</w:t>
      </w:r>
    </w:p>
    <w:p w:rsidR="00DA2C38" w:rsidRDefault="00DA2C38" w:rsidP="00DA2C38">
      <w:pPr>
        <w:ind w:firstLine="900"/>
        <w:jc w:val="both"/>
      </w:pPr>
      <w:r>
        <w:t xml:space="preserve">Закрытие конференции:                 </w:t>
      </w:r>
      <w:r w:rsidR="00EF54A4">
        <w:t>15.30</w:t>
      </w:r>
    </w:p>
    <w:p w:rsidR="00DA2C38" w:rsidRDefault="00DA2C38" w:rsidP="00DA2C38">
      <w:pPr>
        <w:ind w:firstLine="900"/>
        <w:jc w:val="both"/>
      </w:pPr>
    </w:p>
    <w:p w:rsidR="00DA2C38" w:rsidRDefault="00DA2C38" w:rsidP="00DA2C38">
      <w:pPr>
        <w:ind w:firstLine="900"/>
        <w:jc w:val="both"/>
      </w:pPr>
      <w:r>
        <w:t>Формы работы конференции: пленарное и секционные заседания</w:t>
      </w:r>
      <w:r w:rsidR="002E3EA9">
        <w:t>.</w:t>
      </w:r>
    </w:p>
    <w:p w:rsidR="00DA2C38" w:rsidRDefault="00DA2C38" w:rsidP="00DA2C38">
      <w:pPr>
        <w:ind w:firstLine="900"/>
        <w:jc w:val="both"/>
      </w:pPr>
    </w:p>
    <w:p w:rsidR="00DA2C38" w:rsidRDefault="00DA2C38" w:rsidP="00DA2C38">
      <w:pPr>
        <w:ind w:firstLine="900"/>
        <w:jc w:val="both"/>
      </w:pPr>
      <w:r>
        <w:t xml:space="preserve">Доклады на пленарном заседании – до </w:t>
      </w:r>
      <w:r w:rsidR="00EF54A4">
        <w:t>1</w:t>
      </w:r>
      <w:r>
        <w:t>0 мин.</w:t>
      </w:r>
    </w:p>
    <w:p w:rsidR="00DA2C38" w:rsidRDefault="00666901" w:rsidP="00DA2C38">
      <w:pPr>
        <w:ind w:firstLine="900"/>
        <w:jc w:val="both"/>
      </w:pPr>
      <w:r>
        <w:t>Доклады</w:t>
      </w:r>
      <w:r w:rsidR="00DA2C38">
        <w:t xml:space="preserve"> на секционных заседаниях – до </w:t>
      </w:r>
      <w:r w:rsidR="00EF54A4">
        <w:t>5</w:t>
      </w:r>
      <w:r w:rsidR="00DA2C38">
        <w:t xml:space="preserve"> мин.</w:t>
      </w:r>
    </w:p>
    <w:p w:rsidR="009C163B" w:rsidRDefault="009C163B" w:rsidP="000D63DA">
      <w:pPr>
        <w:jc w:val="both"/>
      </w:pPr>
    </w:p>
    <w:p w:rsidR="009C163B" w:rsidRDefault="009C163B" w:rsidP="00C27D70">
      <w:pPr>
        <w:ind w:firstLine="720"/>
        <w:jc w:val="both"/>
      </w:pPr>
    </w:p>
    <w:p w:rsidR="001E3F15" w:rsidRPr="001E3F15" w:rsidRDefault="00BE21AD" w:rsidP="00C27D70">
      <w:pPr>
        <w:ind w:firstLine="720"/>
        <w:jc w:val="both"/>
        <w:rPr>
          <w:b/>
        </w:rPr>
      </w:pPr>
      <w:r>
        <w:rPr>
          <w:b/>
        </w:rPr>
        <w:t>Орг</w:t>
      </w:r>
      <w:r w:rsidR="001E3F15" w:rsidRPr="001E3F15">
        <w:rPr>
          <w:b/>
        </w:rPr>
        <w:t xml:space="preserve">комитетом конференции предусмотрено опубликование сборника в печатном варианте. </w:t>
      </w:r>
      <w:r w:rsidR="00703553">
        <w:rPr>
          <w:b/>
        </w:rPr>
        <w:t>Стоимость публикации 400 р</w:t>
      </w:r>
      <w:r w:rsidR="00E856DF">
        <w:rPr>
          <w:b/>
        </w:rPr>
        <w:t>.</w:t>
      </w:r>
    </w:p>
    <w:p w:rsidR="00BE21AD" w:rsidRDefault="000975EF" w:rsidP="00BE21AD">
      <w:pPr>
        <w:ind w:firstLine="720"/>
        <w:jc w:val="both"/>
      </w:pPr>
      <w:r>
        <w:rPr>
          <w:b/>
        </w:rPr>
        <w:t>П</w:t>
      </w:r>
      <w:r w:rsidR="00BE21AD">
        <w:rPr>
          <w:b/>
        </w:rPr>
        <w:t xml:space="preserve">ланируется </w:t>
      </w:r>
      <w:r>
        <w:rPr>
          <w:b/>
        </w:rPr>
        <w:t xml:space="preserve">также </w:t>
      </w:r>
      <w:r w:rsidR="00BE21AD">
        <w:rPr>
          <w:b/>
        </w:rPr>
        <w:t xml:space="preserve">издание сборника в </w:t>
      </w:r>
      <w:r w:rsidR="00BE21AD" w:rsidRPr="001E3F15">
        <w:rPr>
          <w:b/>
        </w:rPr>
        <w:t>электронном виде. Режим доступа к электронному ресурсу будет указан по итогам проведения конференции.</w:t>
      </w:r>
    </w:p>
    <w:p w:rsidR="000D63DA" w:rsidRDefault="000D63DA" w:rsidP="000D63DA">
      <w:pPr>
        <w:jc w:val="center"/>
        <w:rPr>
          <w:b/>
        </w:rPr>
      </w:pPr>
    </w:p>
    <w:p w:rsidR="000D63DA" w:rsidRDefault="000D63DA" w:rsidP="000D63DA">
      <w:pPr>
        <w:jc w:val="center"/>
        <w:rPr>
          <w:b/>
        </w:rPr>
      </w:pPr>
    </w:p>
    <w:p w:rsidR="000D63DA" w:rsidRDefault="000D63DA" w:rsidP="000D63DA">
      <w:pPr>
        <w:jc w:val="center"/>
        <w:rPr>
          <w:b/>
        </w:rPr>
      </w:pPr>
      <w:r>
        <w:rPr>
          <w:b/>
        </w:rPr>
        <w:t>Требования к оформлению статьи</w:t>
      </w:r>
    </w:p>
    <w:p w:rsidR="000D63DA" w:rsidRDefault="000D63DA" w:rsidP="000D63DA">
      <w:pPr>
        <w:jc w:val="center"/>
        <w:rPr>
          <w:b/>
        </w:rPr>
      </w:pPr>
    </w:p>
    <w:p w:rsidR="000D63DA" w:rsidRDefault="000D63DA" w:rsidP="000D63DA">
      <w:pPr>
        <w:ind w:firstLine="900"/>
        <w:jc w:val="both"/>
      </w:pPr>
      <w:r>
        <w:t xml:space="preserve">Объем от 3 до 5 машинописных страниц (А-4); представляется в текстовом редакторе </w:t>
      </w:r>
      <w:r>
        <w:rPr>
          <w:lang w:val="en-US"/>
        </w:rPr>
        <w:t>Microsoft</w:t>
      </w:r>
      <w:r w:rsidRPr="00E14D76">
        <w:t xml:space="preserve"> </w:t>
      </w:r>
      <w:r>
        <w:rPr>
          <w:lang w:val="en-US"/>
        </w:rPr>
        <w:t>Word</w:t>
      </w:r>
      <w:r>
        <w:t xml:space="preserve"> (шрифт </w:t>
      </w:r>
      <w:r>
        <w:rPr>
          <w:lang w:val="en-US"/>
        </w:rPr>
        <w:t>Times</w:t>
      </w:r>
      <w:r w:rsidRPr="00B6783D">
        <w:t xml:space="preserve"> </w:t>
      </w:r>
      <w:r>
        <w:rPr>
          <w:lang w:val="en-US"/>
        </w:rPr>
        <w:t>New</w:t>
      </w:r>
      <w:r w:rsidRPr="00B6783D">
        <w:t xml:space="preserve"> </w:t>
      </w:r>
      <w:r>
        <w:rPr>
          <w:lang w:val="en-US"/>
        </w:rPr>
        <w:t>Roman</w:t>
      </w:r>
      <w:r w:rsidRPr="00B6783D">
        <w:t xml:space="preserve"> </w:t>
      </w:r>
      <w:r>
        <w:rPr>
          <w:lang w:val="en-US"/>
        </w:rPr>
        <w:t>Cyr</w:t>
      </w:r>
      <w:r>
        <w:t>) через 1</w:t>
      </w:r>
      <w:r w:rsidRPr="00B6783D">
        <w:t xml:space="preserve">,5 </w:t>
      </w:r>
      <w:r>
        <w:t xml:space="preserve">интервала; поля: сверху и снизу –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 w:rsidRPr="00B6783D">
        <w:t>,</w:t>
      </w:r>
      <w:r>
        <w:t xml:space="preserve"> справа – </w:t>
      </w:r>
      <w:smartTag w:uri="urn:schemas-microsoft-com:office:smarttags" w:element="metricconverter">
        <w:smartTagPr>
          <w:attr w:name="ProductID" w:val="15 мм"/>
        </w:smartTagPr>
        <w:r>
          <w:t>15 мм</w:t>
        </w:r>
      </w:smartTag>
      <w:r w:rsidRPr="00B6783D">
        <w:t>,</w:t>
      </w:r>
      <w:r>
        <w:t xml:space="preserve"> слева </w:t>
      </w:r>
      <w:smartTag w:uri="urn:schemas-microsoft-com:office:smarttags" w:element="metricconverter">
        <w:smartTagPr>
          <w:attr w:name="ProductID" w:val="30 мм"/>
        </w:smartTagPr>
        <w:r>
          <w:t>30 мм</w:t>
        </w:r>
      </w:smartTag>
      <w:r>
        <w:t>. Выравнивание текста – по ширине страницы. Страницы нумеруются внизу по центр</w:t>
      </w:r>
      <w:r w:rsidR="00371A61">
        <w:t>у. Название статьи</w:t>
      </w:r>
      <w:r>
        <w:t xml:space="preserve"> – заглавными буквами</w:t>
      </w:r>
      <w:r w:rsidRPr="00B6783D">
        <w:t>,</w:t>
      </w:r>
      <w:r>
        <w:t xml:space="preserve"> 14 кегль</w:t>
      </w:r>
      <w:r w:rsidRPr="00B6783D">
        <w:t>,</w:t>
      </w:r>
      <w:r>
        <w:t xml:space="preserve"> жирным</w:t>
      </w:r>
      <w:r w:rsidRPr="00B6783D">
        <w:t>,</w:t>
      </w:r>
      <w:r>
        <w:t xml:space="preserve"> выравнивание по центру страницы. Автор – через строку после названия</w:t>
      </w:r>
      <w:r w:rsidR="00371A61">
        <w:t xml:space="preserve"> статьи</w:t>
      </w:r>
      <w:r w:rsidRPr="00B6783D">
        <w:t>,</w:t>
      </w:r>
      <w:r>
        <w:t xml:space="preserve"> строчными буквами</w:t>
      </w:r>
      <w:r w:rsidRPr="00B6783D">
        <w:t>,</w:t>
      </w:r>
      <w:r>
        <w:t xml:space="preserve"> 14 кегль</w:t>
      </w:r>
      <w:r w:rsidRPr="00B6783D">
        <w:t>,</w:t>
      </w:r>
      <w:r>
        <w:t xml:space="preserve"> жирным</w:t>
      </w:r>
      <w:r w:rsidRPr="00B6783D">
        <w:t>,</w:t>
      </w:r>
      <w:r>
        <w:t xml:space="preserve"> выравнивание по правому краю страницы</w:t>
      </w:r>
      <w:r w:rsidRPr="00B6783D">
        <w:t>,</w:t>
      </w:r>
      <w:r>
        <w:t xml:space="preserve"> Ф.И.О. указываются полностью</w:t>
      </w:r>
      <w:r w:rsidRPr="00B6783D">
        <w:t>,</w:t>
      </w:r>
      <w:r>
        <w:t xml:space="preserve"> после фамилии на той же строке название учебного заведения. </w:t>
      </w:r>
      <w:r w:rsidRPr="000D63DA">
        <w:t>Аннотация (от 5 до 7 строк) и список ключевых слов в именительном падеже (от 5 до 7 слов).</w:t>
      </w:r>
      <w:r w:rsidR="00D84D28">
        <w:t xml:space="preserve"> Библиографические ссылки – постраничные, оформленные в соответствии с ГОСТ Р 7.05 – 2008. Список литературы, оформленный </w:t>
      </w:r>
      <w:r w:rsidR="00C15CD4">
        <w:t>по ГОСТ 7.1. 2003.</w:t>
      </w:r>
      <w:r>
        <w:t xml:space="preserve"> </w:t>
      </w:r>
      <w:r w:rsidRPr="000D63DA">
        <w:t xml:space="preserve">В наименовании каждого высылаемого файла должна быть указана фамилия автора или первого из соавторов </w:t>
      </w:r>
      <w:r>
        <w:t>(например, «Иванов_статья.doc», «Иванов_заявка</w:t>
      </w:r>
      <w:r w:rsidRPr="000D63DA">
        <w:t>.doc»).</w:t>
      </w:r>
      <w:r>
        <w:t xml:space="preserve"> </w:t>
      </w:r>
      <w:r w:rsidRPr="000D63DA">
        <w:t>Заявка на участие в кон</w:t>
      </w:r>
      <w:r>
        <w:t>ференции и статья присылаются на электронную почту</w:t>
      </w:r>
      <w:r w:rsidRPr="000D63DA">
        <w:t xml:space="preserve"> </w:t>
      </w:r>
      <w:r w:rsidR="000C0BDC">
        <w:rPr>
          <w:b/>
        </w:rPr>
        <w:t>konf_csu@list.</w:t>
      </w:r>
      <w:r w:rsidR="000C0BDC">
        <w:rPr>
          <w:b/>
          <w:lang w:val="en-US"/>
        </w:rPr>
        <w:t>ru</w:t>
      </w:r>
      <w:r w:rsidRPr="000D63DA">
        <w:t xml:space="preserve"> и в печатном виде в адрес оргкомитета конференции.</w:t>
      </w:r>
    </w:p>
    <w:p w:rsidR="000D63DA" w:rsidRDefault="000D63DA" w:rsidP="000D63DA">
      <w:pPr>
        <w:ind w:firstLine="900"/>
        <w:jc w:val="both"/>
      </w:pPr>
      <w:r>
        <w:t>Просим Вас соблюдать указанные выше правила оформления статей и заявок. Полученные материалы не возвращаются. Редакционная коллегия оставляет за собой право отказать в публикации авторам</w:t>
      </w:r>
      <w:r w:rsidRPr="00B6783D">
        <w:t>,</w:t>
      </w:r>
      <w:r>
        <w:t xml:space="preserve"> чьи статьи не отвечают заявленным требованиям оформления. </w:t>
      </w:r>
    </w:p>
    <w:p w:rsidR="000D63DA" w:rsidRDefault="000D63DA" w:rsidP="000D63DA">
      <w:pPr>
        <w:ind w:firstLine="900"/>
        <w:jc w:val="both"/>
      </w:pPr>
    </w:p>
    <w:p w:rsidR="000D63DA" w:rsidRDefault="000D63DA" w:rsidP="000D63DA">
      <w:pPr>
        <w:ind w:firstLine="900"/>
        <w:jc w:val="both"/>
      </w:pPr>
    </w:p>
    <w:p w:rsidR="000D63DA" w:rsidRDefault="000D63DA" w:rsidP="002E3EA9">
      <w:pPr>
        <w:jc w:val="both"/>
      </w:pPr>
    </w:p>
    <w:p w:rsidR="002E3EA9" w:rsidRDefault="002E3EA9" w:rsidP="002E3EA9">
      <w:pPr>
        <w:jc w:val="both"/>
      </w:pPr>
    </w:p>
    <w:p w:rsidR="000D63DA" w:rsidRDefault="000D63DA" w:rsidP="000D63DA">
      <w:pPr>
        <w:ind w:firstLine="900"/>
        <w:jc w:val="both"/>
      </w:pPr>
    </w:p>
    <w:p w:rsidR="000D63DA" w:rsidRDefault="000D63DA" w:rsidP="000D63DA">
      <w:pPr>
        <w:ind w:firstLine="900"/>
        <w:jc w:val="center"/>
        <w:rPr>
          <w:b/>
        </w:rPr>
      </w:pPr>
      <w:r w:rsidRPr="00974CA9">
        <w:rPr>
          <w:b/>
        </w:rPr>
        <w:t>Заявка на участие в конференции</w:t>
      </w:r>
      <w:r w:rsidR="00366DB5">
        <w:rPr>
          <w:b/>
        </w:rPr>
        <w:t>*</w:t>
      </w:r>
    </w:p>
    <w:p w:rsidR="000D63DA" w:rsidRDefault="000D63DA" w:rsidP="000D63DA">
      <w:pPr>
        <w:ind w:firstLine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4503"/>
      </w:tblGrid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0D63DA" w:rsidP="00B8487D">
            <w:pPr>
              <w:rPr>
                <w:sz w:val="20"/>
                <w:szCs w:val="20"/>
              </w:rPr>
            </w:pPr>
            <w:r w:rsidRPr="00941306">
              <w:rPr>
                <w:sz w:val="20"/>
                <w:szCs w:val="20"/>
              </w:rPr>
              <w:t>1. Фамилия Имя Отчество участника (полностью)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C15CD4" w:rsidRPr="00FF1B91" w:rsidTr="00366DB5">
        <w:tc>
          <w:tcPr>
            <w:tcW w:w="4842" w:type="dxa"/>
            <w:shd w:val="clear" w:color="auto" w:fill="auto"/>
          </w:tcPr>
          <w:p w:rsidR="00C15CD4" w:rsidRPr="00C15CD4" w:rsidRDefault="00C15CD4" w:rsidP="00C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ведения об авторе</w:t>
            </w:r>
          </w:p>
        </w:tc>
        <w:tc>
          <w:tcPr>
            <w:tcW w:w="4503" w:type="dxa"/>
            <w:shd w:val="clear" w:color="auto" w:fill="auto"/>
          </w:tcPr>
          <w:p w:rsidR="00C15CD4" w:rsidRPr="00FF1B91" w:rsidRDefault="00C15CD4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63DA" w:rsidRPr="00941306">
              <w:rPr>
                <w:sz w:val="20"/>
                <w:szCs w:val="20"/>
              </w:rPr>
              <w:t>. Наименование Вуза (полное и сокращенное)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63DA" w:rsidRPr="00941306">
              <w:rPr>
                <w:sz w:val="20"/>
                <w:szCs w:val="20"/>
              </w:rPr>
              <w:t>. Название доклада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63DA" w:rsidRPr="00941306">
              <w:rPr>
                <w:sz w:val="20"/>
                <w:szCs w:val="20"/>
              </w:rPr>
              <w:t>. Название секции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63DA" w:rsidRPr="00941306">
              <w:rPr>
                <w:sz w:val="20"/>
                <w:szCs w:val="20"/>
              </w:rPr>
              <w:t xml:space="preserve">. Контактный телефон участника (служебный или сотовый) 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63DA" w:rsidRPr="00941306">
              <w:rPr>
                <w:sz w:val="20"/>
                <w:szCs w:val="20"/>
              </w:rPr>
              <w:t>. Контактный Е-</w:t>
            </w:r>
            <w:r w:rsidR="000D63DA" w:rsidRPr="00941306">
              <w:rPr>
                <w:sz w:val="20"/>
                <w:szCs w:val="20"/>
                <w:lang w:val="en-US"/>
              </w:rPr>
              <w:t xml:space="preserve">mail </w:t>
            </w:r>
            <w:r w:rsidR="000D63DA" w:rsidRPr="00941306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D63DA" w:rsidRPr="00941306">
              <w:rPr>
                <w:sz w:val="20"/>
                <w:szCs w:val="20"/>
              </w:rPr>
              <w:t>. Факс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D63DA" w:rsidRPr="00941306">
              <w:rPr>
                <w:sz w:val="20"/>
                <w:szCs w:val="20"/>
              </w:rPr>
              <w:t>. Необходимость бронирования гостиницы (да/нет)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  <w:r w:rsidRPr="00FF1B91">
              <w:rPr>
                <w:sz w:val="20"/>
                <w:szCs w:val="20"/>
              </w:rPr>
              <w:t xml:space="preserve"> </w:t>
            </w: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D63DA" w:rsidRPr="00941306">
              <w:rPr>
                <w:sz w:val="20"/>
                <w:szCs w:val="20"/>
              </w:rPr>
              <w:t>. Сроки проживания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  <w:r w:rsidRPr="00FF1B91">
              <w:rPr>
                <w:sz w:val="20"/>
                <w:szCs w:val="20"/>
              </w:rPr>
              <w:t>с _______________ по _________________</w:t>
            </w: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D63DA" w:rsidRPr="00941306">
              <w:rPr>
                <w:sz w:val="20"/>
                <w:szCs w:val="20"/>
              </w:rPr>
              <w:t xml:space="preserve">. Необходимость встречи по требованию 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D63DA" w:rsidRPr="00941306">
              <w:rPr>
                <w:sz w:val="20"/>
                <w:szCs w:val="20"/>
              </w:rPr>
              <w:t>. Форма участия (очная, заочная)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63DA" w:rsidRPr="00941306">
              <w:rPr>
                <w:sz w:val="20"/>
                <w:szCs w:val="20"/>
              </w:rPr>
              <w:t>. Необходимость получения сборника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  <w:tr w:rsidR="000D63DA" w:rsidRPr="00FF1B91" w:rsidTr="00366DB5">
        <w:tc>
          <w:tcPr>
            <w:tcW w:w="4842" w:type="dxa"/>
            <w:shd w:val="clear" w:color="auto" w:fill="auto"/>
          </w:tcPr>
          <w:p w:rsidR="000D63DA" w:rsidRPr="00941306" w:rsidRDefault="00C15CD4" w:rsidP="00B84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D63DA" w:rsidRPr="00941306">
              <w:rPr>
                <w:sz w:val="20"/>
                <w:szCs w:val="20"/>
              </w:rPr>
              <w:t>. Порядок получения сборника (лично, по почте – указать адрес отправки полностью)</w:t>
            </w:r>
          </w:p>
        </w:tc>
        <w:tc>
          <w:tcPr>
            <w:tcW w:w="4503" w:type="dxa"/>
            <w:shd w:val="clear" w:color="auto" w:fill="auto"/>
          </w:tcPr>
          <w:p w:rsidR="000D63DA" w:rsidRPr="00FF1B91" w:rsidRDefault="000D63DA" w:rsidP="00B848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6DB5" w:rsidRDefault="00366DB5" w:rsidP="00366DB5">
      <w:pPr>
        <w:jc w:val="both"/>
      </w:pPr>
    </w:p>
    <w:p w:rsidR="00366DB5" w:rsidRDefault="00366DB5" w:rsidP="00366DB5">
      <w:pPr>
        <w:jc w:val="both"/>
      </w:pPr>
      <w:r>
        <w:t>*В случае подготовки статьи в соавторстве, заявка и согласие предоставляются каждым из авторов.</w:t>
      </w:r>
    </w:p>
    <w:p w:rsidR="00366DB5" w:rsidRPr="00E87512" w:rsidRDefault="00366DB5" w:rsidP="00366DB5">
      <w:pPr>
        <w:jc w:val="both"/>
      </w:pPr>
    </w:p>
    <w:p w:rsidR="00C27D70" w:rsidRDefault="0088100D" w:rsidP="00366DB5">
      <w:pPr>
        <w:jc w:val="both"/>
      </w:pPr>
      <w:r>
        <w:t>Направляя и подписывая данные сведения, я_______________________________________,</w:t>
      </w:r>
    </w:p>
    <w:p w:rsidR="0088100D" w:rsidRDefault="0088100D" w:rsidP="00366DB5">
      <w:pPr>
        <w:jc w:val="both"/>
      </w:pPr>
      <w:r>
        <w:t xml:space="preserve">Выражаю согласие с тем, что представление рукописи статьи в адрес организационного комитета конференции и редакции сборника научных статей, является конклюдентным действием, направленным на передачу редакции исключительных прав на произведение: права на воспроизведение и права на распространение, а также на размещение статьи в электронной версии сборника в открытом доступе в сети Интернет и в наукометрических электронных базах данных. Также предоставляю редакции свои персональные данные без ограничения по сроку для их хранения и обработки в различных базах данных и информационных системах, включения в аналитические и статистические отчетности, создания обоснованных взаимосвязей объектов </w:t>
      </w:r>
      <w:r w:rsidR="00366DB5">
        <w:t>произведений</w:t>
      </w:r>
      <w:r>
        <w:t xml:space="preserve"> науки, литературы, искусства с персональными данными и т.п. Редакция имеет право передать указанные данные для обработки и хранения третьим лицам.</w:t>
      </w:r>
    </w:p>
    <w:p w:rsidR="0088100D" w:rsidRDefault="0088100D" w:rsidP="00DA2C38"/>
    <w:p w:rsidR="0088100D" w:rsidRDefault="0088100D" w:rsidP="00DA2C38">
      <w:r>
        <w:t>«___» ____________20__г.                                                      _____________/_____________/</w:t>
      </w:r>
    </w:p>
    <w:p w:rsidR="00366DB5" w:rsidRDefault="00366DB5" w:rsidP="00DA2C38"/>
    <w:p w:rsidR="0088100D" w:rsidRPr="000C0BDC" w:rsidRDefault="000C0BDC" w:rsidP="00366DB5">
      <w:pPr>
        <w:jc w:val="both"/>
        <w:rPr>
          <w:b/>
        </w:rPr>
      </w:pPr>
      <w:r>
        <w:rPr>
          <w:b/>
        </w:rPr>
        <w:t>ПРЕДСТАВЛЕНИЕ</w:t>
      </w:r>
      <w:r w:rsidRPr="00366DB5">
        <w:rPr>
          <w:b/>
        </w:rPr>
        <w:t xml:space="preserve"> ЗАЯВКИ </w:t>
      </w:r>
      <w:r>
        <w:rPr>
          <w:b/>
        </w:rPr>
        <w:t xml:space="preserve">И СОГЛАСИЯ </w:t>
      </w:r>
      <w:r w:rsidRPr="00366DB5">
        <w:rPr>
          <w:b/>
        </w:rPr>
        <w:t>ЯВЛЯЕТСЯ ОБЯЗАТЕЛЬНЫМ ДЛЯ ВСЕХ УЧАСТНИКОВ КОНФЕРЕНЦИИ</w:t>
      </w:r>
      <w:r>
        <w:rPr>
          <w:b/>
        </w:rPr>
        <w:t>.</w:t>
      </w:r>
    </w:p>
    <w:p w:rsidR="00DA2C38" w:rsidRDefault="00DA2C38" w:rsidP="00DA2C38">
      <w:pPr>
        <w:rPr>
          <w:b/>
        </w:rPr>
      </w:pPr>
      <w:r>
        <w:rPr>
          <w:b/>
        </w:rPr>
        <w:t>Адрес оргкомитета конференции</w:t>
      </w:r>
      <w:r w:rsidR="00720055">
        <w:rPr>
          <w:b/>
        </w:rPr>
        <w:t>:</w:t>
      </w:r>
    </w:p>
    <w:p w:rsidR="00C57DED" w:rsidRDefault="00C57DED" w:rsidP="002A3036">
      <w:pPr>
        <w:jc w:val="both"/>
      </w:pPr>
      <w:r>
        <w:t>Челябинский государственный университет, Институт права,</w:t>
      </w:r>
      <w:r w:rsidRPr="00C57DED">
        <w:t xml:space="preserve"> </w:t>
      </w:r>
    </w:p>
    <w:p w:rsidR="00DA2C38" w:rsidRPr="00C27D70" w:rsidRDefault="00C57DED" w:rsidP="002A3036">
      <w:pPr>
        <w:jc w:val="both"/>
      </w:pPr>
      <w:r w:rsidRPr="00C57DED">
        <w:t>454001</w:t>
      </w:r>
      <w:r w:rsidR="00720055">
        <w:t>,</w:t>
      </w:r>
      <w:r>
        <w:t xml:space="preserve"> г. Челябинск, ул. Бр. </w:t>
      </w:r>
      <w:r w:rsidR="00720055">
        <w:t>Кашириных,</w:t>
      </w:r>
      <w:r>
        <w:t>129,</w:t>
      </w:r>
      <w:r w:rsidRPr="00C57DED">
        <w:t xml:space="preserve"> </w:t>
      </w:r>
      <w:r>
        <w:t xml:space="preserve">ауд. 310 </w:t>
      </w:r>
      <w:r w:rsidR="004C2535">
        <w:t xml:space="preserve"> </w:t>
      </w:r>
      <w:r w:rsidR="00720055">
        <w:t>(</w:t>
      </w:r>
      <w:r w:rsidR="00C476C8">
        <w:t>т</w:t>
      </w:r>
      <w:r w:rsidR="004C2535">
        <w:t xml:space="preserve">ел.: </w:t>
      </w:r>
      <w:r>
        <w:t>799-72-47)</w:t>
      </w:r>
      <w:r w:rsidR="00720055">
        <w:t>.</w:t>
      </w:r>
    </w:p>
    <w:p w:rsidR="00BE21AD" w:rsidRDefault="00BE21AD" w:rsidP="00DA2C38">
      <w:pPr>
        <w:rPr>
          <w:b/>
          <w:color w:val="000000"/>
        </w:rPr>
      </w:pPr>
    </w:p>
    <w:p w:rsidR="00DA2C38" w:rsidRDefault="00C476C8" w:rsidP="00DA2C38">
      <w:pPr>
        <w:rPr>
          <w:b/>
          <w:color w:val="000000"/>
        </w:rPr>
      </w:pPr>
      <w:r>
        <w:rPr>
          <w:b/>
          <w:color w:val="000000"/>
        </w:rPr>
        <w:t>Информацию</w:t>
      </w:r>
      <w:r w:rsidR="00DA2C38">
        <w:rPr>
          <w:b/>
          <w:color w:val="000000"/>
        </w:rPr>
        <w:t xml:space="preserve"> и справки по конференции можно получить по телефонам:</w:t>
      </w:r>
    </w:p>
    <w:p w:rsidR="00DA2C38" w:rsidRDefault="000C198A" w:rsidP="00DA2C38">
      <w:pPr>
        <w:ind w:firstLine="900"/>
        <w:rPr>
          <w:b/>
          <w:color w:val="000000"/>
        </w:rPr>
      </w:pPr>
      <w:r>
        <w:rPr>
          <w:b/>
          <w:color w:val="000000"/>
        </w:rPr>
        <w:t>891279</w:t>
      </w:r>
      <w:r w:rsidR="00DA2C38">
        <w:rPr>
          <w:b/>
          <w:color w:val="000000"/>
        </w:rPr>
        <w:t>04474 Янин Михаил Геннадьевич</w:t>
      </w:r>
    </w:p>
    <w:p w:rsidR="00DA2C38" w:rsidRDefault="000C198A" w:rsidP="00DA2C38">
      <w:pPr>
        <w:ind w:firstLine="900"/>
        <w:rPr>
          <w:b/>
        </w:rPr>
      </w:pPr>
      <w:r>
        <w:rPr>
          <w:b/>
        </w:rPr>
        <w:t>891911</w:t>
      </w:r>
      <w:r w:rsidR="001418A3">
        <w:rPr>
          <w:b/>
        </w:rPr>
        <w:t xml:space="preserve">31593 </w:t>
      </w:r>
      <w:r w:rsidR="00BE21AD">
        <w:rPr>
          <w:b/>
        </w:rPr>
        <w:t>Денисович</w:t>
      </w:r>
      <w:r w:rsidR="00DA2C38">
        <w:rPr>
          <w:b/>
        </w:rPr>
        <w:t xml:space="preserve"> Вероника Владимировна</w:t>
      </w:r>
    </w:p>
    <w:p w:rsidR="001B372B" w:rsidRPr="001B372B" w:rsidRDefault="001B372B" w:rsidP="00DA2C38">
      <w:pPr>
        <w:ind w:firstLine="900"/>
        <w:rPr>
          <w:b/>
        </w:rPr>
      </w:pPr>
      <w:r w:rsidRPr="000C198A">
        <w:rPr>
          <w:b/>
        </w:rPr>
        <w:t xml:space="preserve">89518051008 </w:t>
      </w:r>
      <w:r>
        <w:rPr>
          <w:b/>
        </w:rPr>
        <w:t>Хохрякова Элина Александровна</w:t>
      </w:r>
    </w:p>
    <w:p w:rsidR="00DA2C38" w:rsidRPr="00D84D28" w:rsidRDefault="00D84D28" w:rsidP="00DA2C38">
      <w:pPr>
        <w:rPr>
          <w:b/>
        </w:rPr>
      </w:pPr>
      <w:r>
        <w:rPr>
          <w:b/>
        </w:rPr>
        <w:t xml:space="preserve">Приглашение и дополнительная информация по конференции размещена на сайте </w:t>
      </w:r>
      <w:r>
        <w:rPr>
          <w:b/>
          <w:lang w:val="en-US"/>
        </w:rPr>
        <w:t>http</w:t>
      </w:r>
      <w:r>
        <w:rPr>
          <w:b/>
        </w:rPr>
        <w:t xml:space="preserve">:// </w:t>
      </w:r>
      <w:r>
        <w:rPr>
          <w:b/>
          <w:lang w:val="en-US"/>
        </w:rPr>
        <w:t>mikhail</w:t>
      </w:r>
      <w:r w:rsidRPr="00D84D28">
        <w:rPr>
          <w:b/>
        </w:rPr>
        <w:t>.</w:t>
      </w:r>
      <w:r>
        <w:rPr>
          <w:b/>
          <w:lang w:val="en-US"/>
        </w:rPr>
        <w:t>yanin</w:t>
      </w:r>
      <w:r w:rsidRPr="00D84D28">
        <w:rPr>
          <w:b/>
        </w:rPr>
        <w:t>.</w:t>
      </w:r>
      <w:r>
        <w:rPr>
          <w:b/>
          <w:lang w:val="en-US"/>
        </w:rPr>
        <w:t>pro</w:t>
      </w:r>
      <w:r w:rsidRPr="00D84D28">
        <w:rPr>
          <w:b/>
        </w:rPr>
        <w:t xml:space="preserve"> </w:t>
      </w:r>
    </w:p>
    <w:p w:rsidR="00DA2C38" w:rsidRDefault="00DA2C38" w:rsidP="00DA2C38">
      <w:r>
        <w:t>Проживание и командировочные расходы осуществляются участниками за свой счет</w:t>
      </w:r>
      <w:r w:rsidR="00C64B5A">
        <w:t>.</w:t>
      </w:r>
    </w:p>
    <w:p w:rsidR="00DA2C38" w:rsidRPr="007F5EEA" w:rsidRDefault="00DA2C38" w:rsidP="001418A3">
      <w:pPr>
        <w:jc w:val="both"/>
        <w:rPr>
          <w:b/>
        </w:rPr>
      </w:pPr>
      <w:r w:rsidRPr="007F5EEA">
        <w:rPr>
          <w:b/>
        </w:rPr>
        <w:t>Место в гостинице будет забронировано только при наличии соответствующей отметки в заявке на участии в конференции и под</w:t>
      </w:r>
      <w:r>
        <w:rPr>
          <w:b/>
        </w:rPr>
        <w:t xml:space="preserve">тверждения своего прибытия до </w:t>
      </w:r>
      <w:r w:rsidR="00C27D70">
        <w:rPr>
          <w:b/>
        </w:rPr>
        <w:br/>
      </w:r>
      <w:r w:rsidR="00456506">
        <w:rPr>
          <w:b/>
        </w:rPr>
        <w:t>1</w:t>
      </w:r>
      <w:r w:rsidR="0088100D">
        <w:rPr>
          <w:b/>
        </w:rPr>
        <w:t>0 мая</w:t>
      </w:r>
      <w:r w:rsidR="001B372B">
        <w:rPr>
          <w:b/>
        </w:rPr>
        <w:t xml:space="preserve"> </w:t>
      </w:r>
      <w:r w:rsidR="00BF49F6">
        <w:rPr>
          <w:b/>
        </w:rPr>
        <w:t>20</w:t>
      </w:r>
      <w:r w:rsidR="002A3036">
        <w:rPr>
          <w:b/>
        </w:rPr>
        <w:t>1</w:t>
      </w:r>
      <w:r w:rsidR="0088100D">
        <w:rPr>
          <w:b/>
        </w:rPr>
        <w:t>8</w:t>
      </w:r>
      <w:r w:rsidRPr="007F5EEA">
        <w:rPr>
          <w:b/>
        </w:rPr>
        <w:t xml:space="preserve"> г</w:t>
      </w:r>
      <w:r w:rsidR="00EB4F68">
        <w:rPr>
          <w:b/>
        </w:rPr>
        <w:t>ода</w:t>
      </w:r>
      <w:r w:rsidRPr="007F5EEA">
        <w:rPr>
          <w:b/>
        </w:rPr>
        <w:t>.</w:t>
      </w:r>
    </w:p>
    <w:p w:rsidR="00EE5DC6" w:rsidRPr="00C57DED" w:rsidRDefault="00DA2C38" w:rsidP="00DA2C38">
      <w:pPr>
        <w:rPr>
          <w:b/>
        </w:rPr>
      </w:pPr>
      <w:r w:rsidRPr="007F5EEA">
        <w:rPr>
          <w:b/>
        </w:rPr>
        <w:t>Иногородние участники конференции все расходы по участию в ней берут на себя.</w:t>
      </w:r>
    </w:p>
    <w:p w:rsidR="000E315A" w:rsidRDefault="000E315A" w:rsidP="00DA2C38"/>
    <w:p w:rsidR="00DA2C38" w:rsidRDefault="00DA2C38" w:rsidP="00DA2C38">
      <w:r>
        <w:t>Оргкомитет надеется увидеть Вас в числе участников конференции.</w:t>
      </w:r>
    </w:p>
    <w:sectPr w:rsidR="00DA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78" w:rsidRDefault="00E45878">
      <w:r>
        <w:separator/>
      </w:r>
    </w:p>
  </w:endnote>
  <w:endnote w:type="continuationSeparator" w:id="0">
    <w:p w:rsidR="00E45878" w:rsidRDefault="00E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78" w:rsidRDefault="00E45878">
      <w:r>
        <w:separator/>
      </w:r>
    </w:p>
  </w:footnote>
  <w:footnote w:type="continuationSeparator" w:id="0">
    <w:p w:rsidR="00E45878" w:rsidRDefault="00E4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C51CA"/>
    <w:multiLevelType w:val="hybridMultilevel"/>
    <w:tmpl w:val="567A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70659B"/>
    <w:multiLevelType w:val="hybridMultilevel"/>
    <w:tmpl w:val="90E2C0DC"/>
    <w:lvl w:ilvl="0" w:tplc="75CEDE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D6"/>
    <w:rsid w:val="0000045F"/>
    <w:rsid w:val="000021BF"/>
    <w:rsid w:val="00013547"/>
    <w:rsid w:val="00021E86"/>
    <w:rsid w:val="000245E6"/>
    <w:rsid w:val="00024AD9"/>
    <w:rsid w:val="00034DBD"/>
    <w:rsid w:val="000546FF"/>
    <w:rsid w:val="00070164"/>
    <w:rsid w:val="0007115B"/>
    <w:rsid w:val="0008025B"/>
    <w:rsid w:val="00091D52"/>
    <w:rsid w:val="000975EF"/>
    <w:rsid w:val="000B3190"/>
    <w:rsid w:val="000B3697"/>
    <w:rsid w:val="000C0BDC"/>
    <w:rsid w:val="000C198A"/>
    <w:rsid w:val="000D1A5C"/>
    <w:rsid w:val="000D3E76"/>
    <w:rsid w:val="000D63DA"/>
    <w:rsid w:val="000D7242"/>
    <w:rsid w:val="000E3102"/>
    <w:rsid w:val="000E315A"/>
    <w:rsid w:val="0010025F"/>
    <w:rsid w:val="0010536D"/>
    <w:rsid w:val="0010584B"/>
    <w:rsid w:val="0011500C"/>
    <w:rsid w:val="00124CDA"/>
    <w:rsid w:val="0012643D"/>
    <w:rsid w:val="001327FA"/>
    <w:rsid w:val="001347E3"/>
    <w:rsid w:val="001418A3"/>
    <w:rsid w:val="00142A9C"/>
    <w:rsid w:val="00146C60"/>
    <w:rsid w:val="0014703E"/>
    <w:rsid w:val="00165435"/>
    <w:rsid w:val="00166A51"/>
    <w:rsid w:val="00177BF4"/>
    <w:rsid w:val="00180037"/>
    <w:rsid w:val="00182BBD"/>
    <w:rsid w:val="0018799F"/>
    <w:rsid w:val="00191177"/>
    <w:rsid w:val="001B372B"/>
    <w:rsid w:val="001D1B63"/>
    <w:rsid w:val="001E3F15"/>
    <w:rsid w:val="001E4980"/>
    <w:rsid w:val="001F2AED"/>
    <w:rsid w:val="001F467B"/>
    <w:rsid w:val="001F5E2A"/>
    <w:rsid w:val="001F655D"/>
    <w:rsid w:val="0020445A"/>
    <w:rsid w:val="00205CE8"/>
    <w:rsid w:val="00205FB9"/>
    <w:rsid w:val="00223EF6"/>
    <w:rsid w:val="00224D41"/>
    <w:rsid w:val="0022512F"/>
    <w:rsid w:val="00232892"/>
    <w:rsid w:val="00235A2A"/>
    <w:rsid w:val="00237F72"/>
    <w:rsid w:val="0024265E"/>
    <w:rsid w:val="00243217"/>
    <w:rsid w:val="00247250"/>
    <w:rsid w:val="0025314C"/>
    <w:rsid w:val="00253EA7"/>
    <w:rsid w:val="00264291"/>
    <w:rsid w:val="00285DFA"/>
    <w:rsid w:val="00294978"/>
    <w:rsid w:val="00297480"/>
    <w:rsid w:val="002A0E66"/>
    <w:rsid w:val="002A2177"/>
    <w:rsid w:val="002A3036"/>
    <w:rsid w:val="002B3E11"/>
    <w:rsid w:val="002C32A6"/>
    <w:rsid w:val="002C32C9"/>
    <w:rsid w:val="002D1E0D"/>
    <w:rsid w:val="002E12AF"/>
    <w:rsid w:val="002E3EA9"/>
    <w:rsid w:val="002F2355"/>
    <w:rsid w:val="00320C0E"/>
    <w:rsid w:val="0033507F"/>
    <w:rsid w:val="00336FE1"/>
    <w:rsid w:val="003410E9"/>
    <w:rsid w:val="003426B4"/>
    <w:rsid w:val="00342E0E"/>
    <w:rsid w:val="00343A17"/>
    <w:rsid w:val="003455C7"/>
    <w:rsid w:val="003542E2"/>
    <w:rsid w:val="0035477F"/>
    <w:rsid w:val="003554CE"/>
    <w:rsid w:val="00363B67"/>
    <w:rsid w:val="00366771"/>
    <w:rsid w:val="00366ADD"/>
    <w:rsid w:val="00366DB5"/>
    <w:rsid w:val="00367B6D"/>
    <w:rsid w:val="00371A61"/>
    <w:rsid w:val="003724A8"/>
    <w:rsid w:val="00372EDD"/>
    <w:rsid w:val="003A467B"/>
    <w:rsid w:val="003C5EC6"/>
    <w:rsid w:val="003C73D0"/>
    <w:rsid w:val="003D1D38"/>
    <w:rsid w:val="003D568B"/>
    <w:rsid w:val="003F20DD"/>
    <w:rsid w:val="00401C58"/>
    <w:rsid w:val="0041166C"/>
    <w:rsid w:val="00412F1F"/>
    <w:rsid w:val="00415083"/>
    <w:rsid w:val="00424A42"/>
    <w:rsid w:val="0042643A"/>
    <w:rsid w:val="0043448D"/>
    <w:rsid w:val="00446017"/>
    <w:rsid w:val="00450EC2"/>
    <w:rsid w:val="00456506"/>
    <w:rsid w:val="0047194B"/>
    <w:rsid w:val="004806D2"/>
    <w:rsid w:val="00482C71"/>
    <w:rsid w:val="004841A7"/>
    <w:rsid w:val="00490E57"/>
    <w:rsid w:val="00492061"/>
    <w:rsid w:val="00496767"/>
    <w:rsid w:val="00496BB4"/>
    <w:rsid w:val="004B27A8"/>
    <w:rsid w:val="004C2535"/>
    <w:rsid w:val="004E0F13"/>
    <w:rsid w:val="004E1FE2"/>
    <w:rsid w:val="004E5647"/>
    <w:rsid w:val="004E6B8E"/>
    <w:rsid w:val="004F6C32"/>
    <w:rsid w:val="00501CB6"/>
    <w:rsid w:val="00505E8E"/>
    <w:rsid w:val="00506EFE"/>
    <w:rsid w:val="005106A4"/>
    <w:rsid w:val="00510B78"/>
    <w:rsid w:val="00514E91"/>
    <w:rsid w:val="00527BF7"/>
    <w:rsid w:val="0053738E"/>
    <w:rsid w:val="00570B07"/>
    <w:rsid w:val="0058284A"/>
    <w:rsid w:val="0058740B"/>
    <w:rsid w:val="00591EC8"/>
    <w:rsid w:val="00593B09"/>
    <w:rsid w:val="0059733D"/>
    <w:rsid w:val="005A31F4"/>
    <w:rsid w:val="005C5657"/>
    <w:rsid w:val="005D1DA1"/>
    <w:rsid w:val="005D6B33"/>
    <w:rsid w:val="005D7261"/>
    <w:rsid w:val="005E22D6"/>
    <w:rsid w:val="005F208A"/>
    <w:rsid w:val="00603A6D"/>
    <w:rsid w:val="00603C48"/>
    <w:rsid w:val="0060798A"/>
    <w:rsid w:val="00616C21"/>
    <w:rsid w:val="006202B0"/>
    <w:rsid w:val="00632634"/>
    <w:rsid w:val="006338FB"/>
    <w:rsid w:val="00641BD1"/>
    <w:rsid w:val="00643FAD"/>
    <w:rsid w:val="00645652"/>
    <w:rsid w:val="006625ED"/>
    <w:rsid w:val="006662CB"/>
    <w:rsid w:val="00666901"/>
    <w:rsid w:val="00673BC2"/>
    <w:rsid w:val="0067512B"/>
    <w:rsid w:val="00680196"/>
    <w:rsid w:val="00684E4A"/>
    <w:rsid w:val="006A7E51"/>
    <w:rsid w:val="006B7AE1"/>
    <w:rsid w:val="006D2F3C"/>
    <w:rsid w:val="006D3391"/>
    <w:rsid w:val="006D45E2"/>
    <w:rsid w:val="006E1E14"/>
    <w:rsid w:val="006E4E33"/>
    <w:rsid w:val="006F0747"/>
    <w:rsid w:val="006F3681"/>
    <w:rsid w:val="0070269C"/>
    <w:rsid w:val="007031C0"/>
    <w:rsid w:val="00703553"/>
    <w:rsid w:val="00713ED6"/>
    <w:rsid w:val="007170C7"/>
    <w:rsid w:val="00717C07"/>
    <w:rsid w:val="00720055"/>
    <w:rsid w:val="00743AB3"/>
    <w:rsid w:val="007455F2"/>
    <w:rsid w:val="00751797"/>
    <w:rsid w:val="00752225"/>
    <w:rsid w:val="007573CC"/>
    <w:rsid w:val="00763BD6"/>
    <w:rsid w:val="007910B9"/>
    <w:rsid w:val="007A6988"/>
    <w:rsid w:val="007A7548"/>
    <w:rsid w:val="007B0BCA"/>
    <w:rsid w:val="007B3452"/>
    <w:rsid w:val="007B5966"/>
    <w:rsid w:val="007B794A"/>
    <w:rsid w:val="007C28D8"/>
    <w:rsid w:val="007C33B6"/>
    <w:rsid w:val="007C7221"/>
    <w:rsid w:val="007E135E"/>
    <w:rsid w:val="007E13B2"/>
    <w:rsid w:val="00814053"/>
    <w:rsid w:val="00820E69"/>
    <w:rsid w:val="008307F7"/>
    <w:rsid w:val="00846FAF"/>
    <w:rsid w:val="0085338C"/>
    <w:rsid w:val="00866D63"/>
    <w:rsid w:val="0088100D"/>
    <w:rsid w:val="00881FCF"/>
    <w:rsid w:val="00894284"/>
    <w:rsid w:val="008A2EED"/>
    <w:rsid w:val="008B1657"/>
    <w:rsid w:val="008B6EBA"/>
    <w:rsid w:val="008C2D40"/>
    <w:rsid w:val="008C6534"/>
    <w:rsid w:val="008C73B1"/>
    <w:rsid w:val="008D266F"/>
    <w:rsid w:val="008D281B"/>
    <w:rsid w:val="008E3FF9"/>
    <w:rsid w:val="008E442D"/>
    <w:rsid w:val="008E73CC"/>
    <w:rsid w:val="008F37F2"/>
    <w:rsid w:val="008F3E34"/>
    <w:rsid w:val="00902E3F"/>
    <w:rsid w:val="009063FD"/>
    <w:rsid w:val="009079C5"/>
    <w:rsid w:val="00925D4D"/>
    <w:rsid w:val="00927835"/>
    <w:rsid w:val="00941306"/>
    <w:rsid w:val="00942A5C"/>
    <w:rsid w:val="00944225"/>
    <w:rsid w:val="0095551A"/>
    <w:rsid w:val="00956E02"/>
    <w:rsid w:val="00961407"/>
    <w:rsid w:val="00974CA9"/>
    <w:rsid w:val="00976B4A"/>
    <w:rsid w:val="00982094"/>
    <w:rsid w:val="00992CF4"/>
    <w:rsid w:val="0099560A"/>
    <w:rsid w:val="009A010F"/>
    <w:rsid w:val="009B05D2"/>
    <w:rsid w:val="009B0B09"/>
    <w:rsid w:val="009B3F1F"/>
    <w:rsid w:val="009C163B"/>
    <w:rsid w:val="009C5C61"/>
    <w:rsid w:val="009E7A5D"/>
    <w:rsid w:val="009F6966"/>
    <w:rsid w:val="00A010BC"/>
    <w:rsid w:val="00A02AF0"/>
    <w:rsid w:val="00A04F60"/>
    <w:rsid w:val="00A3075B"/>
    <w:rsid w:val="00A47450"/>
    <w:rsid w:val="00A64892"/>
    <w:rsid w:val="00A648F1"/>
    <w:rsid w:val="00A758DC"/>
    <w:rsid w:val="00A777B0"/>
    <w:rsid w:val="00A928BA"/>
    <w:rsid w:val="00A948D8"/>
    <w:rsid w:val="00A97E35"/>
    <w:rsid w:val="00AA4871"/>
    <w:rsid w:val="00AB128B"/>
    <w:rsid w:val="00AB1340"/>
    <w:rsid w:val="00AB6EF2"/>
    <w:rsid w:val="00AC1BBD"/>
    <w:rsid w:val="00AC29C9"/>
    <w:rsid w:val="00AC2F6F"/>
    <w:rsid w:val="00AC4B2B"/>
    <w:rsid w:val="00AE29B2"/>
    <w:rsid w:val="00AE4D21"/>
    <w:rsid w:val="00AE7185"/>
    <w:rsid w:val="00AF0FD3"/>
    <w:rsid w:val="00AF19CE"/>
    <w:rsid w:val="00AF3AB1"/>
    <w:rsid w:val="00AF3C77"/>
    <w:rsid w:val="00AF3DC9"/>
    <w:rsid w:val="00B02E2D"/>
    <w:rsid w:val="00B05504"/>
    <w:rsid w:val="00B077FF"/>
    <w:rsid w:val="00B2374F"/>
    <w:rsid w:val="00B34C65"/>
    <w:rsid w:val="00B34FB1"/>
    <w:rsid w:val="00B40F62"/>
    <w:rsid w:val="00B61C37"/>
    <w:rsid w:val="00B93EE6"/>
    <w:rsid w:val="00BB0D4F"/>
    <w:rsid w:val="00BB7D64"/>
    <w:rsid w:val="00BE17B9"/>
    <w:rsid w:val="00BE21AD"/>
    <w:rsid w:val="00BE34F1"/>
    <w:rsid w:val="00BE4A37"/>
    <w:rsid w:val="00BF3D75"/>
    <w:rsid w:val="00BF49F6"/>
    <w:rsid w:val="00BF4CE8"/>
    <w:rsid w:val="00C1070D"/>
    <w:rsid w:val="00C15CD4"/>
    <w:rsid w:val="00C24DB5"/>
    <w:rsid w:val="00C27D70"/>
    <w:rsid w:val="00C3382D"/>
    <w:rsid w:val="00C34505"/>
    <w:rsid w:val="00C3733E"/>
    <w:rsid w:val="00C476C8"/>
    <w:rsid w:val="00C50B13"/>
    <w:rsid w:val="00C53EE4"/>
    <w:rsid w:val="00C57DED"/>
    <w:rsid w:val="00C61F2E"/>
    <w:rsid w:val="00C64B5A"/>
    <w:rsid w:val="00C7140E"/>
    <w:rsid w:val="00C74B7E"/>
    <w:rsid w:val="00C80BF0"/>
    <w:rsid w:val="00C84759"/>
    <w:rsid w:val="00C85CFD"/>
    <w:rsid w:val="00CA4900"/>
    <w:rsid w:val="00CA6C43"/>
    <w:rsid w:val="00CB3D6E"/>
    <w:rsid w:val="00CB4B7C"/>
    <w:rsid w:val="00CB65A0"/>
    <w:rsid w:val="00CC3440"/>
    <w:rsid w:val="00CD1695"/>
    <w:rsid w:val="00CD3D8F"/>
    <w:rsid w:val="00CD5F47"/>
    <w:rsid w:val="00CE3553"/>
    <w:rsid w:val="00CE3C05"/>
    <w:rsid w:val="00CE3FE5"/>
    <w:rsid w:val="00CE653C"/>
    <w:rsid w:val="00CF2717"/>
    <w:rsid w:val="00CF6AAD"/>
    <w:rsid w:val="00D17378"/>
    <w:rsid w:val="00D32BD4"/>
    <w:rsid w:val="00D32F26"/>
    <w:rsid w:val="00D3381B"/>
    <w:rsid w:val="00D37BB4"/>
    <w:rsid w:val="00D444BF"/>
    <w:rsid w:val="00D4624B"/>
    <w:rsid w:val="00D515E4"/>
    <w:rsid w:val="00D84D28"/>
    <w:rsid w:val="00D86F1E"/>
    <w:rsid w:val="00D95BB9"/>
    <w:rsid w:val="00DA05A9"/>
    <w:rsid w:val="00DA2C38"/>
    <w:rsid w:val="00DA4812"/>
    <w:rsid w:val="00DB0F40"/>
    <w:rsid w:val="00DC162C"/>
    <w:rsid w:val="00DC2480"/>
    <w:rsid w:val="00DC295D"/>
    <w:rsid w:val="00DD14BA"/>
    <w:rsid w:val="00DE0583"/>
    <w:rsid w:val="00DE4E8B"/>
    <w:rsid w:val="00DF4635"/>
    <w:rsid w:val="00E01505"/>
    <w:rsid w:val="00E16DB8"/>
    <w:rsid w:val="00E4177A"/>
    <w:rsid w:val="00E43589"/>
    <w:rsid w:val="00E45878"/>
    <w:rsid w:val="00E45AF9"/>
    <w:rsid w:val="00E471E5"/>
    <w:rsid w:val="00E61031"/>
    <w:rsid w:val="00E72CB4"/>
    <w:rsid w:val="00E7734A"/>
    <w:rsid w:val="00E8239B"/>
    <w:rsid w:val="00E8352E"/>
    <w:rsid w:val="00E856DF"/>
    <w:rsid w:val="00E8630A"/>
    <w:rsid w:val="00E87512"/>
    <w:rsid w:val="00E91FC3"/>
    <w:rsid w:val="00E94362"/>
    <w:rsid w:val="00E943BF"/>
    <w:rsid w:val="00EB1B57"/>
    <w:rsid w:val="00EB318C"/>
    <w:rsid w:val="00EB4F68"/>
    <w:rsid w:val="00EB50EC"/>
    <w:rsid w:val="00EB7130"/>
    <w:rsid w:val="00EC716B"/>
    <w:rsid w:val="00EE5DC6"/>
    <w:rsid w:val="00EF54A4"/>
    <w:rsid w:val="00F22246"/>
    <w:rsid w:val="00F2227B"/>
    <w:rsid w:val="00F303FD"/>
    <w:rsid w:val="00F44333"/>
    <w:rsid w:val="00F45933"/>
    <w:rsid w:val="00F5252D"/>
    <w:rsid w:val="00F54F53"/>
    <w:rsid w:val="00F65D1C"/>
    <w:rsid w:val="00F72199"/>
    <w:rsid w:val="00F744B6"/>
    <w:rsid w:val="00F7628C"/>
    <w:rsid w:val="00F8048B"/>
    <w:rsid w:val="00F80D82"/>
    <w:rsid w:val="00F9299E"/>
    <w:rsid w:val="00FA1D67"/>
    <w:rsid w:val="00FA738F"/>
    <w:rsid w:val="00FB1EFA"/>
    <w:rsid w:val="00FB2AB4"/>
    <w:rsid w:val="00FB5F0D"/>
    <w:rsid w:val="00FC4005"/>
    <w:rsid w:val="00FC4349"/>
    <w:rsid w:val="00FC5944"/>
    <w:rsid w:val="00FD2F17"/>
    <w:rsid w:val="00FD5066"/>
    <w:rsid w:val="00FD7469"/>
    <w:rsid w:val="00FD76D0"/>
    <w:rsid w:val="00FE000F"/>
    <w:rsid w:val="00FF1B9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295ABF-ABE8-43FC-969A-42BCB0C9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2C38"/>
    <w:rPr>
      <w:color w:val="0000FF"/>
      <w:u w:val="single"/>
    </w:rPr>
  </w:style>
  <w:style w:type="paragraph" w:styleId="a5">
    <w:name w:val="footnote text"/>
    <w:basedOn w:val="a"/>
    <w:link w:val="a6"/>
    <w:semiHidden/>
    <w:rsid w:val="00974CA9"/>
    <w:rPr>
      <w:sz w:val="20"/>
      <w:szCs w:val="20"/>
    </w:rPr>
  </w:style>
  <w:style w:type="character" w:styleId="a7">
    <w:name w:val="footnote reference"/>
    <w:semiHidden/>
    <w:rsid w:val="00974CA9"/>
    <w:rPr>
      <w:vertAlign w:val="superscript"/>
    </w:rPr>
  </w:style>
  <w:style w:type="paragraph" w:styleId="a8">
    <w:name w:val="Balloon Text"/>
    <w:basedOn w:val="a"/>
    <w:semiHidden/>
    <w:rsid w:val="00A3075B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semiHidden/>
    <w:rsid w:val="000D63DA"/>
  </w:style>
  <w:style w:type="paragraph" w:styleId="a9">
    <w:name w:val="List Paragraph"/>
    <w:basedOn w:val="a"/>
    <w:uiPriority w:val="34"/>
    <w:qFormat/>
    <w:rsid w:val="00C1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2FFFBE-84CC-4431-94C1-0AE1A80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привет</dc:creator>
  <cp:keywords/>
  <cp:lastModifiedBy>ivan</cp:lastModifiedBy>
  <cp:revision>3</cp:revision>
  <cp:lastPrinted>2014-01-13T10:33:00Z</cp:lastPrinted>
  <dcterms:created xsi:type="dcterms:W3CDTF">2018-04-27T09:13:00Z</dcterms:created>
  <dcterms:modified xsi:type="dcterms:W3CDTF">2018-04-27T17:39:00Z</dcterms:modified>
</cp:coreProperties>
</file>